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Ralph T. Cloud of El Paso on August 17, 2021, at the age of 83; and</w:t>
      </w:r>
    </w:p>
    <w:p w:rsidR="003F3435" w:rsidRDefault="0032493E">
      <w:pPr>
        <w:spacing w:line="480" w:lineRule="auto"/>
        <w:ind w:firstLine="720"/>
        <w:jc w:val="both"/>
      </w:pPr>
      <w:r>
        <w:t xml:space="preserve">WHEREAS, Ralph Cloud was born on November 22, 1937, to Ralph Isaac Cloud and Guadalupe Telles, and he grew up in El Paso with the companionship of four siblings, Roy, Frances, Katherine, and Olga; after graduating from Thomas Jefferson High School, he served in the National Guard for eight years; and</w:t>
      </w:r>
    </w:p>
    <w:p w:rsidR="003F3435" w:rsidRDefault="0032493E">
      <w:pPr>
        <w:spacing w:line="480" w:lineRule="auto"/>
        <w:ind w:firstLine="720"/>
        <w:jc w:val="both"/>
      </w:pPr>
      <w:r>
        <w:t xml:space="preserve">WHEREAS, In civilian life, Mr.</w:t>
      </w:r>
      <w:r xml:space="preserve">
        <w:t> </w:t>
      </w:r>
      <w:r>
        <w:t xml:space="preserve">Cloud held a variety of jobs, including working as a janitor at Zavala Elementary School, an auto-glass repairman, an apprentice at BIC Electric, and a deliveryman at Farmers Dairies; he went on to a career with Southern Pacific Railroad, remaining with the company after it merged with Union Pacific; and</w:t>
      </w:r>
    </w:p>
    <w:p w:rsidR="003F3435" w:rsidRDefault="0032493E">
      <w:pPr>
        <w:spacing w:line="480" w:lineRule="auto"/>
        <w:ind w:firstLine="720"/>
        <w:jc w:val="both"/>
      </w:pPr>
      <w:r>
        <w:t xml:space="preserve">WHEREAS, Highly engaged in his community, Mr.</w:t>
      </w:r>
      <w:r xml:space="preserve">
        <w:t> </w:t>
      </w:r>
      <w:r>
        <w:t xml:space="preserve">Cloud was president of the Yucca Neighborhood Association, which he founded in 2007; he further distinguished himself by hosting various events, such as fundraisers and holiday food giveaways, and by leading area Boy Scout troops; he also coached boys and girls Little League teams for several years, and he played an instrumental role in establishing a booster club at Hillcrest Middle School to purchase athletic equipment for students; moreover, he was an avid supporter of the Judge Edward S. Marquez Library, and he advocated for the development of E. L. Williams Park; and</w:t>
      </w:r>
    </w:p>
    <w:p w:rsidR="003F3435" w:rsidRDefault="0032493E">
      <w:pPr>
        <w:spacing w:line="480" w:lineRule="auto"/>
        <w:ind w:firstLine="720"/>
        <w:jc w:val="both"/>
      </w:pPr>
      <w:r>
        <w:t xml:space="preserve">WHEREAS, In all his endeavors, Mr.</w:t>
      </w:r>
      <w:r xml:space="preserve">
        <w:t> </w:t>
      </w:r>
      <w:r>
        <w:t xml:space="preserve">Cloud benefited from the love and support of his wife, Romelia, with whom he shared a fulfilling marriage that spanned more than six decades; the couple were blessed with 6 children, Edward, Ralph, Curtis, Brian, Sandra, and Martin, and with the passing years, they had the pleasure of welcoming into their family 13 grandchildren and 6 great-grandchildren; and</w:t>
      </w:r>
    </w:p>
    <w:p w:rsidR="003F3435" w:rsidRDefault="0032493E">
      <w:pPr>
        <w:spacing w:line="480" w:lineRule="auto"/>
        <w:ind w:firstLine="720"/>
        <w:jc w:val="both"/>
      </w:pPr>
      <w:r>
        <w:t xml:space="preserve">WHEREAS, Those fortunate enough to have known Ralph Cloud will remember the way he touched their lives with his warmth and generosity, and he will forever hold a treasured place in their hearts;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Ralph T. Cloud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alph Cloud.</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9 was unanimously adopted by a rising vote of the House on September 2,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